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A1DEB" w14:textId="77777777" w:rsidR="00B057CF" w:rsidRDefault="00887DE9" w:rsidP="00B057CF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>Love one another</w:t>
      </w:r>
    </w:p>
    <w:p w14:paraId="3CBA4309" w14:textId="12775FFD" w:rsidR="00B02A8F" w:rsidRDefault="00431C76" w:rsidP="00B057CF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>Maundy Thursday</w:t>
      </w:r>
    </w:p>
    <w:p w14:paraId="50AA92F3" w14:textId="121657A3" w:rsidR="00B02A8F" w:rsidRDefault="00771A51" w:rsidP="00B711B9">
      <w:pPr>
        <w:pStyle w:val="NoSpacing"/>
        <w:jc w:val="center"/>
        <w:rPr>
          <w:b/>
          <w:bCs/>
          <w:color w:val="C00000"/>
          <w:sz w:val="24"/>
          <w:szCs w:val="24"/>
        </w:rPr>
      </w:pPr>
      <w:r w:rsidRPr="00B711B9">
        <w:rPr>
          <w:b/>
          <w:bCs/>
          <w:color w:val="C00000"/>
          <w:sz w:val="24"/>
          <w:szCs w:val="24"/>
        </w:rPr>
        <w:t>When he had finished washing their feet, he put on his clothes and returned to his place.  “Do you understand what I have done for you?”</w:t>
      </w:r>
      <w:r w:rsidR="00B02A8F" w:rsidRPr="00B711B9">
        <w:rPr>
          <w:b/>
          <w:bCs/>
          <w:color w:val="C00000"/>
          <w:sz w:val="24"/>
          <w:szCs w:val="24"/>
        </w:rPr>
        <w:t xml:space="preserve"> </w:t>
      </w:r>
      <w:r w:rsidRPr="00B711B9">
        <w:rPr>
          <w:b/>
          <w:bCs/>
          <w:color w:val="C00000"/>
          <w:sz w:val="24"/>
          <w:szCs w:val="24"/>
        </w:rPr>
        <w:t xml:space="preserve"> John 13:  12</w:t>
      </w:r>
    </w:p>
    <w:p w14:paraId="7E2CCD5F" w14:textId="17CFA874" w:rsidR="00551DAF" w:rsidRDefault="00551DAF" w:rsidP="00B711B9">
      <w:pPr>
        <w:pStyle w:val="NoSpacing"/>
        <w:jc w:val="center"/>
        <w:rPr>
          <w:b/>
          <w:bCs/>
          <w:color w:val="C00000"/>
          <w:sz w:val="24"/>
          <w:szCs w:val="24"/>
        </w:rPr>
      </w:pPr>
    </w:p>
    <w:p w14:paraId="147E3632" w14:textId="4EC80231" w:rsidR="00551DAF" w:rsidRDefault="00551DAF" w:rsidP="00B711B9">
      <w:pPr>
        <w:pStyle w:val="NoSpacing"/>
        <w:jc w:val="center"/>
        <w:rPr>
          <w:b/>
          <w:bCs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6A08FFB8" wp14:editId="18A032EE">
            <wp:extent cx="1356360" cy="1112520"/>
            <wp:effectExtent l="0" t="0" r="0" b="0"/>
            <wp:docPr id="2" name="Picture 2" descr="Image result for images of washing the f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mages of washing the fe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FD1C9" w14:textId="77777777" w:rsidR="00B711B9" w:rsidRPr="00B711B9" w:rsidRDefault="00B711B9" w:rsidP="00B711B9">
      <w:pPr>
        <w:pStyle w:val="NoSpacing"/>
        <w:jc w:val="center"/>
        <w:rPr>
          <w:b/>
          <w:bCs/>
          <w:color w:val="C00000"/>
          <w:sz w:val="24"/>
          <w:szCs w:val="24"/>
        </w:rPr>
      </w:pPr>
    </w:p>
    <w:p w14:paraId="7ECD281C" w14:textId="76A70902" w:rsidR="00551DAF" w:rsidRPr="00887DE9" w:rsidRDefault="00771A51" w:rsidP="00551DAF">
      <w:pPr>
        <w:pStyle w:val="NoSpacing"/>
        <w:rPr>
          <w:noProof/>
          <w:sz w:val="20"/>
          <w:szCs w:val="20"/>
          <w:lang w:eastAsia="en-GB"/>
        </w:rPr>
      </w:pPr>
      <w:r w:rsidRPr="00887DE9">
        <w:rPr>
          <w:noProof/>
          <w:sz w:val="20"/>
          <w:szCs w:val="20"/>
          <w:lang w:eastAsia="en-GB"/>
        </w:rPr>
        <w:t xml:space="preserve">Maundy Thursday is the day </w:t>
      </w:r>
      <w:r w:rsidR="00887DE9" w:rsidRPr="00887DE9">
        <w:rPr>
          <w:noProof/>
          <w:sz w:val="20"/>
          <w:szCs w:val="20"/>
          <w:lang w:eastAsia="en-GB"/>
        </w:rPr>
        <w:t xml:space="preserve">Christians </w:t>
      </w:r>
      <w:r w:rsidRPr="00887DE9">
        <w:rPr>
          <w:noProof/>
          <w:sz w:val="20"/>
          <w:szCs w:val="20"/>
          <w:lang w:eastAsia="en-GB"/>
        </w:rPr>
        <w:t>remember Jesus</w:t>
      </w:r>
      <w:r w:rsidR="00B711B9" w:rsidRPr="00887DE9">
        <w:rPr>
          <w:noProof/>
          <w:sz w:val="20"/>
          <w:szCs w:val="20"/>
          <w:lang w:eastAsia="en-GB"/>
        </w:rPr>
        <w:t>’</w:t>
      </w:r>
      <w:r w:rsidRPr="00887DE9">
        <w:rPr>
          <w:noProof/>
          <w:sz w:val="20"/>
          <w:szCs w:val="20"/>
          <w:lang w:eastAsia="en-GB"/>
        </w:rPr>
        <w:t xml:space="preserve"> last supper with </w:t>
      </w:r>
      <w:r w:rsidR="00616BE1">
        <w:rPr>
          <w:noProof/>
          <w:sz w:val="20"/>
          <w:szCs w:val="20"/>
          <w:lang w:eastAsia="en-GB"/>
        </w:rPr>
        <w:t>his</w:t>
      </w:r>
      <w:r w:rsidRPr="00887DE9">
        <w:rPr>
          <w:noProof/>
          <w:sz w:val="20"/>
          <w:szCs w:val="20"/>
          <w:lang w:eastAsia="en-GB"/>
        </w:rPr>
        <w:t xml:space="preserve"> disciples </w:t>
      </w:r>
      <w:r w:rsidR="00B711B9" w:rsidRPr="00887DE9">
        <w:rPr>
          <w:noProof/>
          <w:sz w:val="20"/>
          <w:szCs w:val="20"/>
          <w:lang w:eastAsia="en-GB"/>
        </w:rPr>
        <w:t xml:space="preserve">during the feast of the Passover.  He breaks bread and drinks wine and commands his disciples to do this in </w:t>
      </w:r>
      <w:r w:rsidR="002D3D24" w:rsidRPr="00887DE9">
        <w:rPr>
          <w:noProof/>
          <w:sz w:val="20"/>
          <w:szCs w:val="20"/>
          <w:lang w:eastAsia="en-GB"/>
        </w:rPr>
        <w:t xml:space="preserve">memory </w:t>
      </w:r>
      <w:r w:rsidR="00B711B9" w:rsidRPr="00887DE9">
        <w:rPr>
          <w:noProof/>
          <w:sz w:val="20"/>
          <w:szCs w:val="20"/>
          <w:lang w:eastAsia="en-GB"/>
        </w:rPr>
        <w:t>of him.  He then washes his disciples feet as a sign of his humility</w:t>
      </w:r>
      <w:r w:rsidR="00887DE9" w:rsidRPr="00887DE9">
        <w:rPr>
          <w:noProof/>
          <w:sz w:val="20"/>
          <w:szCs w:val="20"/>
          <w:lang w:eastAsia="en-GB"/>
        </w:rPr>
        <w:t xml:space="preserve"> and love for his friends.  It was also a sign that he had come to serve not to be served.</w:t>
      </w:r>
    </w:p>
    <w:p w14:paraId="619E5456" w14:textId="77777777" w:rsidR="00551DAF" w:rsidRDefault="00551DAF" w:rsidP="00551DAF">
      <w:pPr>
        <w:pStyle w:val="NoSpacing"/>
        <w:rPr>
          <w:noProof/>
          <w:lang w:eastAsia="en-GB"/>
        </w:rPr>
      </w:pPr>
    </w:p>
    <w:p w14:paraId="18C39940" w14:textId="01EAC4CF" w:rsidR="00B02A8F" w:rsidRPr="00616BE1" w:rsidRDefault="00B02A8F" w:rsidP="00551DAF">
      <w:pPr>
        <w:pStyle w:val="NoSpacing"/>
        <w:rPr>
          <w:rFonts w:cs="Calibri"/>
          <w:b/>
          <w:bCs/>
          <w:color w:val="000000" w:themeColor="text1"/>
          <w:sz w:val="20"/>
          <w:szCs w:val="20"/>
        </w:rPr>
      </w:pPr>
      <w:r w:rsidRPr="00616BE1">
        <w:rPr>
          <w:rFonts w:cs="Calibri"/>
          <w:b/>
          <w:bCs/>
          <w:color w:val="000000" w:themeColor="text1"/>
          <w:sz w:val="20"/>
          <w:szCs w:val="20"/>
        </w:rPr>
        <w:t>Equipment:</w:t>
      </w:r>
      <w:r w:rsidR="00551DAF" w:rsidRPr="00616BE1">
        <w:rPr>
          <w:rFonts w:cs="Calibr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  <w:r w:rsidR="00551DAF" w:rsidRPr="00616BE1">
        <w:rPr>
          <w:noProof/>
          <w:sz w:val="20"/>
          <w:szCs w:val="20"/>
        </w:rPr>
        <w:t xml:space="preserve"> </w:t>
      </w:r>
    </w:p>
    <w:p w14:paraId="63C6A5AD" w14:textId="292F9798" w:rsidR="00887DE9" w:rsidRPr="00616BE1" w:rsidRDefault="00887DE9" w:rsidP="00B057CF">
      <w:pPr>
        <w:pStyle w:val="NoSpacing"/>
        <w:numPr>
          <w:ilvl w:val="0"/>
          <w:numId w:val="9"/>
        </w:numPr>
        <w:rPr>
          <w:i/>
          <w:iCs/>
          <w:sz w:val="20"/>
          <w:szCs w:val="20"/>
        </w:rPr>
      </w:pPr>
      <w:r w:rsidRPr="00616BE1">
        <w:rPr>
          <w:sz w:val="20"/>
          <w:szCs w:val="20"/>
        </w:rPr>
        <w:t>Heart shape</w:t>
      </w:r>
    </w:p>
    <w:p w14:paraId="0590A56A" w14:textId="21D76F19" w:rsidR="00887DE9" w:rsidRPr="00616BE1" w:rsidRDefault="00887DE9" w:rsidP="00887DE9">
      <w:pPr>
        <w:pStyle w:val="NoSpacing"/>
        <w:numPr>
          <w:ilvl w:val="0"/>
          <w:numId w:val="9"/>
        </w:numPr>
        <w:rPr>
          <w:i/>
          <w:iCs/>
          <w:sz w:val="20"/>
          <w:szCs w:val="20"/>
        </w:rPr>
      </w:pPr>
      <w:r w:rsidRPr="00616BE1">
        <w:rPr>
          <w:sz w:val="20"/>
          <w:szCs w:val="20"/>
        </w:rPr>
        <w:t>Pens/felt tips</w:t>
      </w:r>
    </w:p>
    <w:p w14:paraId="60CDD37E" w14:textId="280DB508" w:rsidR="00B057CF" w:rsidRPr="00616BE1" w:rsidRDefault="00B057CF" w:rsidP="00887DE9">
      <w:pPr>
        <w:pStyle w:val="NoSpacing"/>
        <w:numPr>
          <w:ilvl w:val="0"/>
          <w:numId w:val="9"/>
        </w:numPr>
        <w:rPr>
          <w:i/>
          <w:iCs/>
          <w:sz w:val="20"/>
          <w:szCs w:val="20"/>
        </w:rPr>
      </w:pPr>
      <w:r w:rsidRPr="00616BE1">
        <w:rPr>
          <w:sz w:val="20"/>
          <w:szCs w:val="20"/>
        </w:rPr>
        <w:t>Cooking utensils and ingrediency (see below)</w:t>
      </w:r>
    </w:p>
    <w:p w14:paraId="44AC6B09" w14:textId="77777777" w:rsidR="00887DE9" w:rsidRPr="00551DAF" w:rsidRDefault="00887DE9" w:rsidP="00887DE9">
      <w:pPr>
        <w:pStyle w:val="NoSpacing"/>
        <w:ind w:left="360"/>
        <w:rPr>
          <w:i/>
          <w:iCs/>
        </w:rPr>
      </w:pPr>
    </w:p>
    <w:p w14:paraId="757E988D" w14:textId="268CE6AF" w:rsidR="00B057CF" w:rsidRPr="0035638C" w:rsidRDefault="00B02A8F" w:rsidP="00551DAF">
      <w:pPr>
        <w:pStyle w:val="NoSpacing"/>
        <w:rPr>
          <w:b/>
          <w:bCs/>
          <w:sz w:val="20"/>
          <w:szCs w:val="20"/>
        </w:rPr>
      </w:pPr>
      <w:r w:rsidRPr="0035638C">
        <w:rPr>
          <w:b/>
          <w:bCs/>
          <w:sz w:val="20"/>
          <w:szCs w:val="20"/>
        </w:rPr>
        <w:t>Instructions:</w:t>
      </w:r>
    </w:p>
    <w:p w14:paraId="64FB7A16" w14:textId="05E05B5E" w:rsidR="00887DE9" w:rsidRPr="00887DE9" w:rsidRDefault="00887DE9" w:rsidP="00887DE9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ive each person a heart shape and a pen.</w:t>
      </w:r>
      <w:r w:rsidR="00616BE1">
        <w:rPr>
          <w:sz w:val="20"/>
          <w:szCs w:val="20"/>
        </w:rPr>
        <w:t xml:space="preserve">  If you don’t have a printer, draw a heart shape on a piece of paper.</w:t>
      </w:r>
    </w:p>
    <w:p w14:paraId="6FF7C735" w14:textId="77777777" w:rsidR="00887DE9" w:rsidRPr="00887DE9" w:rsidRDefault="00887DE9" w:rsidP="00887DE9">
      <w:pPr>
        <w:pStyle w:val="ListParagraph"/>
        <w:spacing w:after="0"/>
        <w:ind w:left="360"/>
        <w:rPr>
          <w:sz w:val="20"/>
          <w:szCs w:val="20"/>
        </w:rPr>
      </w:pPr>
    </w:p>
    <w:p w14:paraId="6AD19F36" w14:textId="34626109" w:rsidR="00F51B19" w:rsidRDefault="00F51B19" w:rsidP="00F51B19">
      <w:pPr>
        <w:spacing w:after="0"/>
        <w:rPr>
          <w:b/>
          <w:bCs/>
          <w:sz w:val="20"/>
          <w:szCs w:val="20"/>
        </w:rPr>
      </w:pPr>
      <w:r w:rsidRPr="005270F9">
        <w:rPr>
          <w:b/>
          <w:bCs/>
          <w:sz w:val="20"/>
          <w:szCs w:val="20"/>
        </w:rPr>
        <w:t>Reflection:</w:t>
      </w:r>
      <w:r w:rsidR="00887DE9">
        <w:rPr>
          <w:b/>
          <w:bCs/>
          <w:sz w:val="20"/>
          <w:szCs w:val="20"/>
        </w:rPr>
        <w:t xml:space="preserve">  Begin by watching this clip of the Easter story</w:t>
      </w:r>
    </w:p>
    <w:p w14:paraId="0E9F93D7" w14:textId="77777777" w:rsidR="00887DE9" w:rsidRDefault="00887DE9" w:rsidP="00F51B19">
      <w:pPr>
        <w:spacing w:after="0"/>
        <w:rPr>
          <w:b/>
          <w:bCs/>
          <w:sz w:val="20"/>
          <w:szCs w:val="20"/>
        </w:rPr>
      </w:pPr>
    </w:p>
    <w:p w14:paraId="2A39A87E" w14:textId="3D831A99" w:rsidR="00551DAF" w:rsidRPr="001030CA" w:rsidRDefault="001030CA" w:rsidP="00F51B19">
      <w:pPr>
        <w:spacing w:after="0"/>
        <w:rPr>
          <w:rStyle w:val="Hyperlink"/>
          <w:sz w:val="20"/>
          <w:szCs w:val="20"/>
        </w:rPr>
      </w:pPr>
      <w:r>
        <w:rPr>
          <w:rFonts w:ascii="&amp;quot" w:hAnsi="&amp;quot"/>
          <w:sz w:val="20"/>
          <w:szCs w:val="20"/>
        </w:rPr>
        <w:fldChar w:fldCharType="begin"/>
      </w:r>
      <w:r>
        <w:rPr>
          <w:rFonts w:ascii="&amp;quot" w:hAnsi="&amp;quot"/>
          <w:sz w:val="20"/>
          <w:szCs w:val="20"/>
        </w:rPr>
        <w:instrText xml:space="preserve"> HYPERLINK "https://www.youtube.com/watch?v=SigoALSS1R8" </w:instrText>
      </w:r>
      <w:r>
        <w:rPr>
          <w:rFonts w:ascii="&amp;quot" w:hAnsi="&amp;quot"/>
          <w:sz w:val="20"/>
          <w:szCs w:val="20"/>
        </w:rPr>
      </w:r>
      <w:r>
        <w:rPr>
          <w:rFonts w:ascii="&amp;quot" w:hAnsi="&amp;quot"/>
          <w:sz w:val="20"/>
          <w:szCs w:val="20"/>
        </w:rPr>
        <w:fldChar w:fldCharType="separate"/>
      </w:r>
      <w:r w:rsidR="00887DE9" w:rsidRPr="001030CA">
        <w:rPr>
          <w:rStyle w:val="Hyperlink"/>
          <w:rFonts w:ascii="&amp;quot" w:hAnsi="&amp;quot"/>
          <w:sz w:val="20"/>
          <w:szCs w:val="20"/>
        </w:rPr>
        <w:t>The Story of Easter (The Last Supper) - YouTube</w:t>
      </w:r>
    </w:p>
    <w:p w14:paraId="00EA84DF" w14:textId="062A61BD" w:rsidR="00887DE9" w:rsidRPr="00887DE9" w:rsidRDefault="001030CA" w:rsidP="00F51B19">
      <w:pPr>
        <w:spacing w:after="0"/>
        <w:rPr>
          <w:b/>
          <w:bCs/>
          <w:sz w:val="20"/>
          <w:szCs w:val="20"/>
        </w:rPr>
      </w:pPr>
      <w:r>
        <w:rPr>
          <w:rFonts w:ascii="&amp;quot" w:hAnsi="&amp;quot"/>
          <w:sz w:val="20"/>
          <w:szCs w:val="20"/>
        </w:rPr>
        <w:fldChar w:fldCharType="end"/>
      </w:r>
    </w:p>
    <w:p w14:paraId="025A9C97" w14:textId="096B8349" w:rsidR="00AE491C" w:rsidRDefault="00B711B9" w:rsidP="00AE491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esus washed </w:t>
      </w:r>
      <w:r w:rsidR="00AE491C">
        <w:rPr>
          <w:sz w:val="20"/>
          <w:szCs w:val="20"/>
        </w:rPr>
        <w:t>his disciple’s feet as a sign of his love for each one of them and to show us how important it is to serve one another in love.  If we read a little further on in the Gospel of John, Jesus leaves his disciples with a new commandment</w:t>
      </w:r>
      <w:r w:rsidR="00551DAF">
        <w:rPr>
          <w:sz w:val="20"/>
          <w:szCs w:val="20"/>
        </w:rPr>
        <w:t>:</w:t>
      </w:r>
      <w:r w:rsidR="00887DE9">
        <w:rPr>
          <w:sz w:val="20"/>
          <w:szCs w:val="20"/>
        </w:rPr>
        <w:t xml:space="preserve">  ‘</w:t>
      </w:r>
      <w:r w:rsidR="00551DAF">
        <w:rPr>
          <w:sz w:val="20"/>
          <w:szCs w:val="20"/>
        </w:rPr>
        <w:t>L</w:t>
      </w:r>
      <w:r w:rsidR="00AE491C">
        <w:rPr>
          <w:sz w:val="20"/>
          <w:szCs w:val="20"/>
        </w:rPr>
        <w:t>ove one another just as I have loved you</w:t>
      </w:r>
      <w:r w:rsidR="00887DE9">
        <w:rPr>
          <w:sz w:val="20"/>
          <w:szCs w:val="20"/>
        </w:rPr>
        <w:t>.’</w:t>
      </w:r>
    </w:p>
    <w:p w14:paraId="22AC1D2D" w14:textId="3FE81B58" w:rsidR="00887DE9" w:rsidRDefault="00887DE9" w:rsidP="00AE491C">
      <w:pPr>
        <w:spacing w:after="0"/>
        <w:rPr>
          <w:sz w:val="20"/>
          <w:szCs w:val="20"/>
        </w:rPr>
      </w:pPr>
    </w:p>
    <w:p w14:paraId="466DCA32" w14:textId="30E6BFE3" w:rsidR="00887DE9" w:rsidRDefault="00887DE9" w:rsidP="00887DE9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887DE9">
        <w:rPr>
          <w:sz w:val="20"/>
          <w:szCs w:val="20"/>
        </w:rPr>
        <w:t>What act of kindness could you do today to show a member of your family that you love them?</w:t>
      </w:r>
    </w:p>
    <w:p w14:paraId="1F5C21FC" w14:textId="4F45EDE8" w:rsidR="00B057CF" w:rsidRDefault="00B057CF" w:rsidP="00887DE9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njoy cooking together.  One suggestion is to make fairy cakes.  Share them with your family as a sign of your </w:t>
      </w:r>
      <w:r w:rsidR="00616BE1">
        <w:rPr>
          <w:sz w:val="20"/>
          <w:szCs w:val="20"/>
        </w:rPr>
        <w:t xml:space="preserve">friendship and love </w:t>
      </w:r>
      <w:r>
        <w:rPr>
          <w:sz w:val="20"/>
          <w:szCs w:val="20"/>
        </w:rPr>
        <w:t>for one another.</w:t>
      </w:r>
    </w:p>
    <w:p w14:paraId="58102202" w14:textId="6B6A8094" w:rsidR="00887DE9" w:rsidRPr="00B057CF" w:rsidRDefault="00887DE9" w:rsidP="00AE491C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hat kind message or picture could you draw on </w:t>
      </w:r>
      <w:r w:rsidR="00B057CF">
        <w:rPr>
          <w:sz w:val="20"/>
          <w:szCs w:val="20"/>
        </w:rPr>
        <w:t>your</w:t>
      </w:r>
      <w:r>
        <w:rPr>
          <w:sz w:val="20"/>
          <w:szCs w:val="20"/>
        </w:rPr>
        <w:t xml:space="preserve"> heart shape</w:t>
      </w:r>
      <w:r w:rsidR="00B057CF">
        <w:rPr>
          <w:sz w:val="20"/>
          <w:szCs w:val="20"/>
        </w:rPr>
        <w:t xml:space="preserve"> for a member of your family to let them know that you love them?</w:t>
      </w:r>
    </w:p>
    <w:p w14:paraId="248B297F" w14:textId="77777777" w:rsidR="00AE491C" w:rsidRPr="005270F9" w:rsidRDefault="00AE491C" w:rsidP="00B02A8F">
      <w:pPr>
        <w:spacing w:after="0"/>
        <w:rPr>
          <w:sz w:val="20"/>
          <w:szCs w:val="20"/>
        </w:rPr>
      </w:pPr>
    </w:p>
    <w:p w14:paraId="5B82CFA1" w14:textId="667758CF" w:rsidR="00F51B19" w:rsidRDefault="00F51B19" w:rsidP="00B02A8F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5270F9">
        <w:rPr>
          <w:rFonts w:ascii="Calibri" w:hAnsi="Calibri" w:cs="Calibri"/>
          <w:b/>
          <w:bCs/>
          <w:sz w:val="20"/>
          <w:szCs w:val="20"/>
        </w:rPr>
        <w:t>Time to be still and quiet:</w:t>
      </w:r>
    </w:p>
    <w:p w14:paraId="0B96E222" w14:textId="10A369FA" w:rsidR="00551DAF" w:rsidRDefault="00E13762" w:rsidP="00B02A8F">
      <w:pPr>
        <w:spacing w:after="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2B5762B0" w14:textId="26E68618" w:rsidR="00B057CF" w:rsidRDefault="00B057CF" w:rsidP="00B02A8F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 the quietness of your own home, take one of the heart shapes and either draw or write a message for someone in your family that tells them how</w:t>
      </w:r>
      <w:bookmarkStart w:id="0" w:name="_GoBack"/>
      <w:bookmarkEnd w:id="0"/>
      <w:r>
        <w:rPr>
          <w:rFonts w:ascii="Calibri" w:hAnsi="Calibri" w:cs="Calibri"/>
          <w:sz w:val="20"/>
          <w:szCs w:val="20"/>
        </w:rPr>
        <w:t xml:space="preserve"> much you love them.</w:t>
      </w:r>
    </w:p>
    <w:p w14:paraId="74B311A5" w14:textId="77777777" w:rsidR="00B057CF" w:rsidRDefault="00B057CF" w:rsidP="00B02A8F">
      <w:pPr>
        <w:spacing w:after="0"/>
        <w:rPr>
          <w:rFonts w:cstheme="minorHAnsi"/>
          <w:sz w:val="20"/>
          <w:szCs w:val="20"/>
        </w:rPr>
      </w:pPr>
    </w:p>
    <w:p w14:paraId="671CA254" w14:textId="327BAC84" w:rsidR="00AE491C" w:rsidRPr="00B057CF" w:rsidRDefault="00B057CF" w:rsidP="00B02A8F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7030A0"/>
          <w:sz w:val="20"/>
          <w:szCs w:val="20"/>
        </w:rPr>
        <w:t xml:space="preserve">Before you go and give your heart shape to the person, I invite you </w:t>
      </w:r>
      <w:r w:rsidR="00AE491C" w:rsidRPr="00AE491C">
        <w:rPr>
          <w:rFonts w:cstheme="minorHAnsi"/>
          <w:b/>
          <w:bCs/>
          <w:color w:val="7030A0"/>
          <w:sz w:val="20"/>
          <w:szCs w:val="20"/>
        </w:rPr>
        <w:t xml:space="preserve">to say this prayer:  </w:t>
      </w:r>
      <w:r>
        <w:rPr>
          <w:rFonts w:cstheme="minorHAnsi"/>
          <w:b/>
          <w:bCs/>
          <w:color w:val="7030A0"/>
          <w:sz w:val="20"/>
          <w:szCs w:val="20"/>
        </w:rPr>
        <w:t xml:space="preserve">Dear God, help us to show </w:t>
      </w:r>
      <w:r w:rsidR="00616BE1">
        <w:rPr>
          <w:rFonts w:cstheme="minorHAnsi"/>
          <w:b/>
          <w:bCs/>
          <w:color w:val="7030A0"/>
          <w:sz w:val="20"/>
          <w:szCs w:val="20"/>
        </w:rPr>
        <w:t xml:space="preserve">our </w:t>
      </w:r>
      <w:r>
        <w:rPr>
          <w:rFonts w:cstheme="minorHAnsi"/>
          <w:b/>
          <w:bCs/>
          <w:color w:val="7030A0"/>
          <w:sz w:val="20"/>
          <w:szCs w:val="20"/>
        </w:rPr>
        <w:t>love to our family and friends by using kind words and kind actions.  Amen</w:t>
      </w:r>
    </w:p>
    <w:p w14:paraId="1F0B229D" w14:textId="77777777" w:rsidR="00B057CF" w:rsidRDefault="00B057CF" w:rsidP="00B057CF">
      <w:pPr>
        <w:rPr>
          <w:rFonts w:cstheme="minorHAnsi"/>
          <w:b/>
          <w:bCs/>
          <w:color w:val="7030A0"/>
          <w:sz w:val="20"/>
          <w:szCs w:val="20"/>
        </w:rPr>
      </w:pPr>
    </w:p>
    <w:p w14:paraId="749A11D7" w14:textId="093BAA65" w:rsidR="00B057CF" w:rsidRPr="00616BE1" w:rsidRDefault="00B057CF" w:rsidP="00616BE1">
      <w:pPr>
        <w:jc w:val="center"/>
        <w:rPr>
          <w:rFonts w:cstheme="minorHAnsi"/>
          <w:noProof/>
          <w:sz w:val="40"/>
          <w:szCs w:val="40"/>
        </w:rPr>
      </w:pPr>
      <w:r w:rsidRPr="00616BE1">
        <w:rPr>
          <w:rFonts w:cstheme="minorHAnsi"/>
          <w:noProof/>
          <w:sz w:val="40"/>
          <w:szCs w:val="40"/>
        </w:rPr>
        <w:t>A recipe for fairy cakes</w:t>
      </w:r>
    </w:p>
    <w:p w14:paraId="2C12512C" w14:textId="786FE8A5" w:rsidR="00B057CF" w:rsidRDefault="00B057CF" w:rsidP="00616BE1">
      <w:pPr>
        <w:jc w:val="center"/>
        <w:rPr>
          <w:noProof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 wp14:anchorId="55352FD6" wp14:editId="3B4C47EB">
            <wp:extent cx="1562100" cy="1447800"/>
            <wp:effectExtent l="0" t="0" r="0" b="0"/>
            <wp:docPr id="23" name="emb4D70D29F" descr="Image result for A Fairy cak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4D70D29F" descr="Image result for A Fairy cak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0C3C6" w14:textId="2C13ABC6" w:rsidR="00B057CF" w:rsidRPr="00616BE1" w:rsidRDefault="00B057CF" w:rsidP="00B057CF">
      <w:pPr>
        <w:rPr>
          <w:b/>
          <w:bCs/>
          <w:noProof/>
          <w:sz w:val="24"/>
          <w:szCs w:val="24"/>
        </w:rPr>
      </w:pPr>
      <w:r w:rsidRPr="00616BE1">
        <w:rPr>
          <w:b/>
          <w:bCs/>
          <w:noProof/>
          <w:sz w:val="24"/>
          <w:szCs w:val="24"/>
        </w:rPr>
        <w:t>Ingredients</w:t>
      </w:r>
      <w:r w:rsidR="00616BE1" w:rsidRPr="00616BE1">
        <w:rPr>
          <w:b/>
          <w:bCs/>
          <w:noProof/>
          <w:sz w:val="24"/>
          <w:szCs w:val="24"/>
        </w:rPr>
        <w:t>:</w:t>
      </w:r>
    </w:p>
    <w:p w14:paraId="5F236502" w14:textId="77777777" w:rsidR="00B057CF" w:rsidRPr="00616BE1" w:rsidRDefault="00B057CF" w:rsidP="00616BE1">
      <w:pPr>
        <w:pStyle w:val="NoSpacing"/>
        <w:numPr>
          <w:ilvl w:val="0"/>
          <w:numId w:val="22"/>
        </w:numPr>
        <w:rPr>
          <w:noProof/>
        </w:rPr>
      </w:pPr>
      <w:r w:rsidRPr="00616BE1">
        <w:rPr>
          <w:noProof/>
        </w:rPr>
        <w:t>100g caster sugar</w:t>
      </w:r>
    </w:p>
    <w:p w14:paraId="431C39D5" w14:textId="77777777" w:rsidR="00616BE1" w:rsidRDefault="00B057CF" w:rsidP="00B057CF">
      <w:pPr>
        <w:pStyle w:val="ListParagraph"/>
        <w:numPr>
          <w:ilvl w:val="0"/>
          <w:numId w:val="22"/>
        </w:numPr>
        <w:rPr>
          <w:noProof/>
          <w:sz w:val="24"/>
          <w:szCs w:val="24"/>
        </w:rPr>
      </w:pPr>
      <w:r w:rsidRPr="00616BE1">
        <w:rPr>
          <w:noProof/>
          <w:sz w:val="24"/>
          <w:szCs w:val="24"/>
        </w:rPr>
        <w:t>100g very soft butter</w:t>
      </w:r>
    </w:p>
    <w:p w14:paraId="4043E169" w14:textId="77777777" w:rsidR="00616BE1" w:rsidRDefault="00B057CF" w:rsidP="00B057CF">
      <w:pPr>
        <w:pStyle w:val="ListParagraph"/>
        <w:numPr>
          <w:ilvl w:val="0"/>
          <w:numId w:val="22"/>
        </w:numPr>
        <w:rPr>
          <w:noProof/>
          <w:sz w:val="24"/>
          <w:szCs w:val="24"/>
        </w:rPr>
      </w:pPr>
      <w:r w:rsidRPr="00616BE1">
        <w:rPr>
          <w:noProof/>
          <w:sz w:val="24"/>
          <w:szCs w:val="24"/>
        </w:rPr>
        <w:t>100g self-raising flour</w:t>
      </w:r>
    </w:p>
    <w:p w14:paraId="780A5EEC" w14:textId="77777777" w:rsidR="00616BE1" w:rsidRDefault="00B057CF" w:rsidP="00B057CF">
      <w:pPr>
        <w:pStyle w:val="ListParagraph"/>
        <w:numPr>
          <w:ilvl w:val="0"/>
          <w:numId w:val="22"/>
        </w:numPr>
        <w:rPr>
          <w:noProof/>
          <w:sz w:val="24"/>
          <w:szCs w:val="24"/>
        </w:rPr>
      </w:pPr>
      <w:r w:rsidRPr="00616BE1">
        <w:rPr>
          <w:noProof/>
          <w:sz w:val="24"/>
          <w:szCs w:val="24"/>
        </w:rPr>
        <w:t>2 eggs</w:t>
      </w:r>
    </w:p>
    <w:p w14:paraId="6B6DF31B" w14:textId="77777777" w:rsidR="00616BE1" w:rsidRDefault="00B057CF" w:rsidP="00B057CF">
      <w:pPr>
        <w:pStyle w:val="ListParagraph"/>
        <w:numPr>
          <w:ilvl w:val="0"/>
          <w:numId w:val="22"/>
        </w:numPr>
        <w:rPr>
          <w:noProof/>
          <w:sz w:val="24"/>
          <w:szCs w:val="24"/>
        </w:rPr>
      </w:pPr>
      <w:r w:rsidRPr="00616BE1">
        <w:rPr>
          <w:noProof/>
          <w:sz w:val="24"/>
          <w:szCs w:val="24"/>
        </w:rPr>
        <w:t>1 tsp vanilla extract</w:t>
      </w:r>
      <w:r w:rsidR="00616BE1">
        <w:rPr>
          <w:noProof/>
          <w:sz w:val="24"/>
          <w:szCs w:val="24"/>
        </w:rPr>
        <w:t xml:space="preserve"> f</w:t>
      </w:r>
      <w:r w:rsidRPr="00616BE1">
        <w:rPr>
          <w:noProof/>
          <w:sz w:val="24"/>
          <w:szCs w:val="24"/>
        </w:rPr>
        <w:t>or the icing</w:t>
      </w:r>
    </w:p>
    <w:p w14:paraId="4D45A071" w14:textId="77777777" w:rsidR="00616BE1" w:rsidRDefault="00B057CF" w:rsidP="00B057CF">
      <w:pPr>
        <w:pStyle w:val="ListParagraph"/>
        <w:numPr>
          <w:ilvl w:val="0"/>
          <w:numId w:val="22"/>
        </w:numPr>
        <w:rPr>
          <w:noProof/>
          <w:sz w:val="24"/>
          <w:szCs w:val="24"/>
        </w:rPr>
      </w:pPr>
      <w:r w:rsidRPr="00616BE1">
        <w:rPr>
          <w:noProof/>
          <w:sz w:val="24"/>
          <w:szCs w:val="24"/>
        </w:rPr>
        <w:t>200g very soft butter</w:t>
      </w:r>
    </w:p>
    <w:p w14:paraId="46E2AC3E" w14:textId="77777777" w:rsidR="00616BE1" w:rsidRDefault="00B057CF" w:rsidP="00B057CF">
      <w:pPr>
        <w:pStyle w:val="ListParagraph"/>
        <w:numPr>
          <w:ilvl w:val="0"/>
          <w:numId w:val="22"/>
        </w:numPr>
        <w:rPr>
          <w:noProof/>
          <w:sz w:val="24"/>
          <w:szCs w:val="24"/>
        </w:rPr>
      </w:pPr>
      <w:r w:rsidRPr="00616BE1">
        <w:rPr>
          <w:noProof/>
          <w:sz w:val="24"/>
          <w:szCs w:val="24"/>
        </w:rPr>
        <w:t>200g icing sugar</w:t>
      </w:r>
    </w:p>
    <w:p w14:paraId="7BF4F563" w14:textId="12FCB979" w:rsidR="00B057CF" w:rsidRPr="00616BE1" w:rsidRDefault="00616BE1" w:rsidP="00616BE1">
      <w:pPr>
        <w:pStyle w:val="ListParagraph"/>
        <w:numPr>
          <w:ilvl w:val="0"/>
          <w:numId w:val="2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F</w:t>
      </w:r>
      <w:r w:rsidR="00B057CF" w:rsidRPr="00616BE1">
        <w:rPr>
          <w:noProof/>
          <w:sz w:val="24"/>
          <w:szCs w:val="24"/>
        </w:rPr>
        <w:t>ood colouring, sprinkles, marshmallows etc</w:t>
      </w:r>
    </w:p>
    <w:p w14:paraId="7F76E40D" w14:textId="04640F4F" w:rsidR="00B057CF" w:rsidRPr="00616BE1" w:rsidRDefault="00B057CF" w:rsidP="00B057CF">
      <w:pPr>
        <w:rPr>
          <w:b/>
          <w:bCs/>
          <w:noProof/>
        </w:rPr>
      </w:pPr>
      <w:r w:rsidRPr="00616BE1">
        <w:rPr>
          <w:b/>
          <w:bCs/>
          <w:noProof/>
        </w:rPr>
        <w:t>Method</w:t>
      </w:r>
      <w:r w:rsidR="00616BE1" w:rsidRPr="00616BE1">
        <w:rPr>
          <w:b/>
          <w:bCs/>
          <w:noProof/>
        </w:rPr>
        <w:t>:</w:t>
      </w:r>
    </w:p>
    <w:p w14:paraId="0F17C821" w14:textId="77777777" w:rsidR="00B057CF" w:rsidRDefault="00B057CF" w:rsidP="00616BE1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Ask a grown-up helper to turn the oven on to 180C/160C fan/gas 4. Put a paper case in each bun hole.</w:t>
      </w:r>
    </w:p>
    <w:p w14:paraId="1E6541C7" w14:textId="77777777" w:rsidR="00B057CF" w:rsidRDefault="00B057CF" w:rsidP="00616BE1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Put the sugar and butter (it must be soft or you won’t be able to mix it properly) in a bowl and mix it together. Sift in the flour.</w:t>
      </w:r>
    </w:p>
    <w:p w14:paraId="2D993414" w14:textId="77777777" w:rsidR="00B057CF" w:rsidRDefault="00B057CF" w:rsidP="00616BE1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Break the eggs into a separate bowl (spoon out any bits of shell that fall in) and add them to the bowl with the vanilla. Mix everything together.</w:t>
      </w:r>
    </w:p>
    <w:p w14:paraId="696FB35D" w14:textId="77777777" w:rsidR="00B057CF" w:rsidRDefault="00B057CF" w:rsidP="00616BE1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Divide between the cases using a spoon, scraping it off with a knife. Ask a grown-up helper to put the tray in the oven for 20 minutes.</w:t>
      </w:r>
    </w:p>
    <w:p w14:paraId="7D40D74A" w14:textId="77777777" w:rsidR="00B057CF" w:rsidRDefault="00B057CF" w:rsidP="00616BE1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Mix the butter and icing sugar to make a creamy icing. Add colouring, if you like. Push an icing nozzle into an icing bag, then scoop in the icing.</w:t>
      </w:r>
    </w:p>
    <w:p w14:paraId="4C549686" w14:textId="4064BA64" w:rsidR="00616BE1" w:rsidRDefault="00B057CF" w:rsidP="00616BE1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Let the cakes cool completely in the tray. Pipe icing onto each cake and decorate with marshmallows or sprinkles, or whatever you like.</w:t>
      </w:r>
    </w:p>
    <w:p w14:paraId="734F57E8" w14:textId="77777777" w:rsidR="00616BE1" w:rsidRDefault="00616BE1">
      <w:pPr>
        <w:rPr>
          <w:noProof/>
        </w:rPr>
      </w:pPr>
      <w:r>
        <w:rPr>
          <w:noProof/>
        </w:rPr>
        <w:br w:type="page"/>
      </w:r>
    </w:p>
    <w:p w14:paraId="572EFB1F" w14:textId="77777777" w:rsidR="005270F9" w:rsidRDefault="005270F9" w:rsidP="00616BE1">
      <w:pPr>
        <w:rPr>
          <w:noProof/>
        </w:rPr>
      </w:pPr>
    </w:p>
    <w:p w14:paraId="071D64D2" w14:textId="77777777" w:rsidR="00B057CF" w:rsidRPr="00B057CF" w:rsidRDefault="00B057CF" w:rsidP="00B057CF">
      <w:pPr>
        <w:numPr>
          <w:ilvl w:val="0"/>
          <w:numId w:val="12"/>
        </w:numPr>
        <w:shd w:val="clear" w:color="auto" w:fill="FFFFFF"/>
        <w:spacing w:after="72" w:line="240" w:lineRule="auto"/>
        <w:ind w:left="-9045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5BE371C" w14:textId="2B308A07" w:rsidR="00B02A8F" w:rsidRDefault="00B02A8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</w:t>
      </w:r>
      <w:r w:rsidR="00616BE1" w:rsidRPr="00616BE1">
        <w:rPr>
          <w:noProof/>
        </w:rPr>
        <w:drawing>
          <wp:inline distT="0" distB="0" distL="0" distR="0" wp14:anchorId="7BEE80AE" wp14:editId="07CB949E">
            <wp:extent cx="3143250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F3C8" w14:textId="3361DC24" w:rsidR="00616BE1" w:rsidRDefault="00616BE1">
      <w:pPr>
        <w:rPr>
          <w:rFonts w:ascii="Century Gothic" w:hAnsi="Century Gothic"/>
          <w:sz w:val="24"/>
          <w:szCs w:val="24"/>
        </w:rPr>
      </w:pPr>
    </w:p>
    <w:p w14:paraId="4C472167" w14:textId="77777777" w:rsidR="00616BE1" w:rsidRDefault="00616BE1">
      <w:pPr>
        <w:rPr>
          <w:rFonts w:ascii="Century Gothic" w:hAnsi="Century Gothic"/>
          <w:sz w:val="24"/>
          <w:szCs w:val="24"/>
        </w:rPr>
      </w:pPr>
    </w:p>
    <w:p w14:paraId="3E531376" w14:textId="141E7D7F" w:rsidR="005270F9" w:rsidRDefault="005270F9">
      <w:pPr>
        <w:rPr>
          <w:rFonts w:ascii="Century Gothic" w:hAnsi="Century Gothic"/>
          <w:sz w:val="24"/>
          <w:szCs w:val="24"/>
        </w:rPr>
      </w:pPr>
    </w:p>
    <w:p w14:paraId="70C12CA1" w14:textId="2DEDE071" w:rsidR="005270F9" w:rsidRPr="00CD47E0" w:rsidRDefault="00616BE1" w:rsidP="005270F9">
      <w:pPr>
        <w:jc w:val="center"/>
        <w:rPr>
          <w:rFonts w:ascii="Century Gothic" w:hAnsi="Century Gothic"/>
          <w:sz w:val="24"/>
          <w:szCs w:val="24"/>
        </w:rPr>
      </w:pPr>
      <w:r w:rsidRPr="00616BE1">
        <w:rPr>
          <w:noProof/>
        </w:rPr>
        <w:drawing>
          <wp:inline distT="0" distB="0" distL="0" distR="0" wp14:anchorId="19C80DB2" wp14:editId="2AC21372">
            <wp:extent cx="3143250" cy="3238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70F9" w:rsidRPr="00CD47E0" w:rsidSect="00717B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E1E3D" w14:textId="77777777" w:rsidR="00D06575" w:rsidRDefault="00D06575" w:rsidP="00AA7CE2">
      <w:pPr>
        <w:spacing w:after="0" w:line="240" w:lineRule="auto"/>
      </w:pPr>
      <w:r>
        <w:separator/>
      </w:r>
    </w:p>
  </w:endnote>
  <w:endnote w:type="continuationSeparator" w:id="0">
    <w:p w14:paraId="237AF133" w14:textId="77777777" w:rsidR="00D06575" w:rsidRDefault="00D06575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4DB0C" w14:textId="77777777" w:rsidR="00D06575" w:rsidRDefault="00D06575" w:rsidP="00AA7CE2">
      <w:pPr>
        <w:spacing w:after="0" w:line="240" w:lineRule="auto"/>
      </w:pPr>
      <w:r>
        <w:separator/>
      </w:r>
    </w:p>
  </w:footnote>
  <w:footnote w:type="continuationSeparator" w:id="0">
    <w:p w14:paraId="5C81D45B" w14:textId="77777777" w:rsidR="00D06575" w:rsidRDefault="00D06575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56F36"/>
    <w:multiLevelType w:val="multilevel"/>
    <w:tmpl w:val="84764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B1B38"/>
    <w:multiLevelType w:val="hybridMultilevel"/>
    <w:tmpl w:val="41085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4670C"/>
    <w:multiLevelType w:val="multilevel"/>
    <w:tmpl w:val="1B00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640774"/>
    <w:multiLevelType w:val="multilevel"/>
    <w:tmpl w:val="4B0A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2727E"/>
    <w:multiLevelType w:val="multilevel"/>
    <w:tmpl w:val="2F88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21846"/>
    <w:multiLevelType w:val="hybridMultilevel"/>
    <w:tmpl w:val="EA8A4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841E6D"/>
    <w:multiLevelType w:val="multilevel"/>
    <w:tmpl w:val="F8EA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620FC"/>
    <w:multiLevelType w:val="hybridMultilevel"/>
    <w:tmpl w:val="98989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237329"/>
    <w:multiLevelType w:val="multilevel"/>
    <w:tmpl w:val="58C04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1D50CF"/>
    <w:multiLevelType w:val="hybridMultilevel"/>
    <w:tmpl w:val="A2506F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FD1DC7"/>
    <w:multiLevelType w:val="hybridMultilevel"/>
    <w:tmpl w:val="1C02F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486D5D"/>
    <w:multiLevelType w:val="hybridMultilevel"/>
    <w:tmpl w:val="AD52D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533A1F"/>
    <w:multiLevelType w:val="multilevel"/>
    <w:tmpl w:val="0060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FB2904"/>
    <w:multiLevelType w:val="hybridMultilevel"/>
    <w:tmpl w:val="88AC9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6B7C40"/>
    <w:multiLevelType w:val="hybridMultilevel"/>
    <w:tmpl w:val="DB669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3C010D"/>
    <w:multiLevelType w:val="multilevel"/>
    <w:tmpl w:val="E916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2C62C0"/>
    <w:multiLevelType w:val="multilevel"/>
    <w:tmpl w:val="7AA6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061986"/>
    <w:multiLevelType w:val="hybridMultilevel"/>
    <w:tmpl w:val="DC6A7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1F2FF1"/>
    <w:multiLevelType w:val="multilevel"/>
    <w:tmpl w:val="E950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7"/>
  </w:num>
  <w:num w:numId="4">
    <w:abstractNumId w:val="21"/>
  </w:num>
  <w:num w:numId="5">
    <w:abstractNumId w:val="9"/>
  </w:num>
  <w:num w:numId="6">
    <w:abstractNumId w:val="15"/>
  </w:num>
  <w:num w:numId="7">
    <w:abstractNumId w:val="12"/>
  </w:num>
  <w:num w:numId="8">
    <w:abstractNumId w:val="19"/>
  </w:num>
  <w:num w:numId="9">
    <w:abstractNumId w:val="16"/>
  </w:num>
  <w:num w:numId="10">
    <w:abstractNumId w:val="5"/>
  </w:num>
  <w:num w:numId="11">
    <w:abstractNumId w:val="13"/>
  </w:num>
  <w:num w:numId="12">
    <w:abstractNumId w:val="2"/>
  </w:num>
  <w:num w:numId="13">
    <w:abstractNumId w:val="17"/>
  </w:num>
  <w:num w:numId="14">
    <w:abstractNumId w:val="20"/>
  </w:num>
  <w:num w:numId="15">
    <w:abstractNumId w:val="6"/>
  </w:num>
  <w:num w:numId="16">
    <w:abstractNumId w:val="10"/>
  </w:num>
  <w:num w:numId="17">
    <w:abstractNumId w:val="18"/>
  </w:num>
  <w:num w:numId="18">
    <w:abstractNumId w:val="14"/>
  </w:num>
  <w:num w:numId="19">
    <w:abstractNumId w:val="3"/>
  </w:num>
  <w:num w:numId="20">
    <w:abstractNumId w:val="4"/>
  </w:num>
  <w:num w:numId="21">
    <w:abstractNumId w:val="0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744D5"/>
    <w:rsid w:val="000B4CC3"/>
    <w:rsid w:val="000D3B69"/>
    <w:rsid w:val="001030CA"/>
    <w:rsid w:val="00216194"/>
    <w:rsid w:val="002236D6"/>
    <w:rsid w:val="002776DA"/>
    <w:rsid w:val="00291AC3"/>
    <w:rsid w:val="00293DA7"/>
    <w:rsid w:val="002D3D24"/>
    <w:rsid w:val="00303103"/>
    <w:rsid w:val="00340789"/>
    <w:rsid w:val="0035638C"/>
    <w:rsid w:val="00431C76"/>
    <w:rsid w:val="00445CC4"/>
    <w:rsid w:val="00454781"/>
    <w:rsid w:val="005270F9"/>
    <w:rsid w:val="00551DAF"/>
    <w:rsid w:val="006118DC"/>
    <w:rsid w:val="00616BE1"/>
    <w:rsid w:val="00717B14"/>
    <w:rsid w:val="00771A51"/>
    <w:rsid w:val="00887DE9"/>
    <w:rsid w:val="00AA7CE2"/>
    <w:rsid w:val="00AE2A5D"/>
    <w:rsid w:val="00AE35D3"/>
    <w:rsid w:val="00AE491C"/>
    <w:rsid w:val="00B02A8F"/>
    <w:rsid w:val="00B057CF"/>
    <w:rsid w:val="00B35EEE"/>
    <w:rsid w:val="00B711B9"/>
    <w:rsid w:val="00B92219"/>
    <w:rsid w:val="00C423E4"/>
    <w:rsid w:val="00C56337"/>
    <w:rsid w:val="00CD4085"/>
    <w:rsid w:val="00CD47E0"/>
    <w:rsid w:val="00D06575"/>
    <w:rsid w:val="00DD7916"/>
    <w:rsid w:val="00E13762"/>
    <w:rsid w:val="00EC5054"/>
    <w:rsid w:val="00F37C8F"/>
    <w:rsid w:val="00F51B19"/>
    <w:rsid w:val="00F5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7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character" w:styleId="Hyperlink">
    <w:name w:val="Hyperlink"/>
    <w:basedOn w:val="DefaultParagraphFont"/>
    <w:uiPriority w:val="99"/>
    <w:unhideWhenUsed/>
    <w:rsid w:val="00887DE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7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30C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29782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8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06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50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8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73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4" w:color="EAEAEA"/>
                                <w:left w:val="single" w:sz="6" w:space="24" w:color="EAEAEA"/>
                                <w:bottom w:val="none" w:sz="0" w:space="0" w:color="auto"/>
                                <w:right w:val="single" w:sz="6" w:space="24" w:color="EAEAEA"/>
                              </w:divBdr>
                              <w:divsChild>
                                <w:div w:id="600263061">
                                  <w:marLeft w:val="-2625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12" w:space="0" w:color="7F7E7D"/>
                                    <w:left w:val="single" w:sz="12" w:space="0" w:color="7F7E7D"/>
                                    <w:bottom w:val="single" w:sz="12" w:space="0" w:color="7F7E7D"/>
                                    <w:right w:val="single" w:sz="12" w:space="0" w:color="7F7E7D"/>
                                  </w:divBdr>
                                  <w:divsChild>
                                    <w:div w:id="68455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0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88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7F7E7D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704020">
                                  <w:marLeft w:val="-2625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12" w:space="0" w:color="7F7E7D"/>
                                    <w:left w:val="single" w:sz="12" w:space="0" w:color="7F7E7D"/>
                                    <w:bottom w:val="single" w:sz="12" w:space="0" w:color="7F7E7D"/>
                                    <w:right w:val="single" w:sz="12" w:space="0" w:color="7F7E7D"/>
                                  </w:divBdr>
                                  <w:divsChild>
                                    <w:div w:id="149468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950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7F7E7D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822831">
                                  <w:marLeft w:val="-2625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12" w:space="0" w:color="7F7E7D"/>
                                    <w:left w:val="single" w:sz="12" w:space="0" w:color="7F7E7D"/>
                                    <w:bottom w:val="single" w:sz="12" w:space="0" w:color="7F7E7D"/>
                                    <w:right w:val="single" w:sz="12" w:space="0" w:color="7F7E7D"/>
                                  </w:divBdr>
                                  <w:divsChild>
                                    <w:div w:id="117762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43367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7F7E7D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04554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4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0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56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2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6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4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66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49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39900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7956">
                      <w:marLeft w:val="-90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241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0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619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522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4" w:color="EAEAEA"/>
                                <w:left w:val="single" w:sz="6" w:space="24" w:color="EAEAEA"/>
                                <w:bottom w:val="none" w:sz="0" w:space="0" w:color="auto"/>
                                <w:right w:val="single" w:sz="6" w:space="24" w:color="EAEAEA"/>
                              </w:divBdr>
                              <w:divsChild>
                                <w:div w:id="2039232447">
                                  <w:marLeft w:val="-2625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12" w:space="0" w:color="7F7E7D"/>
                                    <w:left w:val="single" w:sz="12" w:space="0" w:color="7F7E7D"/>
                                    <w:bottom w:val="single" w:sz="12" w:space="0" w:color="7F7E7D"/>
                                    <w:right w:val="single" w:sz="12" w:space="0" w:color="7F7E7D"/>
                                  </w:divBdr>
                                  <w:divsChild>
                                    <w:div w:id="147305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25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42114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7F7E7D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515340">
                                  <w:marLeft w:val="-2625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12" w:space="0" w:color="7F7E7D"/>
                                    <w:left w:val="single" w:sz="12" w:space="0" w:color="7F7E7D"/>
                                    <w:bottom w:val="single" w:sz="12" w:space="0" w:color="7F7E7D"/>
                                    <w:right w:val="single" w:sz="12" w:space="0" w:color="7F7E7D"/>
                                  </w:divBdr>
                                  <w:divsChild>
                                    <w:div w:id="117711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98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7F7E7D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209255">
                                  <w:marLeft w:val="-2625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12" w:space="0" w:color="7F7E7D"/>
                                    <w:left w:val="single" w:sz="12" w:space="0" w:color="7F7E7D"/>
                                    <w:bottom w:val="single" w:sz="12" w:space="0" w:color="7F7E7D"/>
                                    <w:right w:val="single" w:sz="12" w:space="0" w:color="7F7E7D"/>
                                  </w:divBdr>
                                  <w:divsChild>
                                    <w:div w:id="37435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95108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7F7E7D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22632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bing.com/images/search?q=picture+of+a+fairy+cake&amp;id=E04DB07B582CE403B584E7AA38BD8BEDC92C99D5&amp;FORM=IQFR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565F-71EF-4356-A500-F5C2B806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</cp:lastModifiedBy>
  <cp:revision>3</cp:revision>
  <cp:lastPrinted>2020-03-30T15:42:00Z</cp:lastPrinted>
  <dcterms:created xsi:type="dcterms:W3CDTF">2020-03-31T10:17:00Z</dcterms:created>
  <dcterms:modified xsi:type="dcterms:W3CDTF">2020-03-31T10:19:00Z</dcterms:modified>
</cp:coreProperties>
</file>